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8723"/>
      </w:tblGrid>
      <w:tr w:rsidR="00C155E8" w:rsidRPr="00C04BC8" w14:paraId="4BC6A205" w14:textId="77777777" w:rsidTr="00C155E8">
        <w:trPr>
          <w:trHeight w:val="246"/>
          <w:jc w:val="center"/>
        </w:trPr>
        <w:tc>
          <w:tcPr>
            <w:tcW w:w="1866" w:type="dxa"/>
            <w:vMerge w:val="restart"/>
          </w:tcPr>
          <w:p w14:paraId="68807BBE" w14:textId="2A1D75F2" w:rsidR="00BA0843" w:rsidRPr="00C04BC8" w:rsidRDefault="00BA0843" w:rsidP="00785EBD">
            <w:pPr>
              <w:ind w:left="1731" w:right="253"/>
              <w:jc w:val="center"/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048149A9" w14:textId="77777777" w:rsidR="00C155E8" w:rsidRDefault="00C155E8" w:rsidP="00785EBD">
            <w:pPr>
              <w:jc w:val="center"/>
              <w:rPr>
                <w:rFonts w:ascii="Arial" w:hAnsi="Arial" w:cs="Arial"/>
                <w:b/>
              </w:rPr>
            </w:pPr>
          </w:p>
          <w:p w14:paraId="779D4B64" w14:textId="12CCA718" w:rsidR="00785EBD" w:rsidRDefault="00785EBD" w:rsidP="00785EBD">
            <w:pPr>
              <w:jc w:val="center"/>
              <w:rPr>
                <w:rFonts w:ascii="Arial" w:hAnsi="Arial" w:cs="Arial"/>
                <w:b/>
              </w:rPr>
            </w:pPr>
          </w:p>
          <w:p w14:paraId="611EEBCD" w14:textId="77777777" w:rsidR="00785EBD" w:rsidRDefault="00785EBD" w:rsidP="00785EBD">
            <w:pPr>
              <w:jc w:val="center"/>
              <w:rPr>
                <w:rFonts w:ascii="Arial" w:hAnsi="Arial" w:cs="Arial"/>
                <w:b/>
              </w:rPr>
            </w:pPr>
          </w:p>
          <w:p w14:paraId="5F18B0CC" w14:textId="557DB83B" w:rsidR="00785EBD" w:rsidRDefault="00785EBD" w:rsidP="00785EBD">
            <w:pPr>
              <w:ind w:left="-2544"/>
              <w:jc w:val="center"/>
              <w:rPr>
                <w:rFonts w:ascii="Arial" w:hAnsi="Arial" w:cs="Arial"/>
                <w:b/>
              </w:rPr>
            </w:pPr>
            <w:r w:rsidRPr="00C04BC8">
              <w:rPr>
                <w:rFonts w:ascii="Arial" w:hAnsi="Arial" w:cs="Arial"/>
                <w:noProof/>
              </w:rPr>
              <w:drawing>
                <wp:inline distT="0" distB="0" distL="0" distR="0" wp14:anchorId="220E3539" wp14:editId="161CA34D">
                  <wp:extent cx="698740" cy="705941"/>
                  <wp:effectExtent l="0" t="0" r="635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rasão_do_estado_de_São_Paulo.sv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40" cy="70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1836E" w14:textId="77777777" w:rsidR="00785EBD" w:rsidRDefault="00785EBD" w:rsidP="00785EBD">
            <w:pPr>
              <w:ind w:left="-2544"/>
              <w:jc w:val="center"/>
              <w:rPr>
                <w:rFonts w:ascii="Arial" w:hAnsi="Arial" w:cs="Arial"/>
                <w:b/>
              </w:rPr>
            </w:pPr>
          </w:p>
          <w:p w14:paraId="24181ABE" w14:textId="5E916302" w:rsidR="00BA0843" w:rsidRPr="00DD447C" w:rsidRDefault="00785EBD" w:rsidP="00785E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BA0843" w:rsidRPr="00DD447C">
              <w:rPr>
                <w:rFonts w:ascii="Arial" w:hAnsi="Arial" w:cs="Arial"/>
                <w:b/>
              </w:rPr>
              <w:t>GOVERNO DO ESTADO DE SÃO PAULO</w:t>
            </w:r>
          </w:p>
        </w:tc>
      </w:tr>
      <w:tr w:rsidR="00C155E8" w:rsidRPr="00C04BC8" w14:paraId="3B650DA1" w14:textId="77777777" w:rsidTr="00C155E8">
        <w:trPr>
          <w:trHeight w:val="246"/>
          <w:jc w:val="center"/>
        </w:trPr>
        <w:tc>
          <w:tcPr>
            <w:tcW w:w="1866" w:type="dxa"/>
            <w:vMerge/>
          </w:tcPr>
          <w:p w14:paraId="1E428019" w14:textId="77777777" w:rsidR="00BA0843" w:rsidRPr="00C04BC8" w:rsidRDefault="00BA0843">
            <w:pPr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3E26CE93" w14:textId="022ED8D0" w:rsidR="00BF20E7" w:rsidRDefault="00785EBD" w:rsidP="00785EBD">
            <w:pPr>
              <w:tabs>
                <w:tab w:val="center" w:pos="4253"/>
                <w:tab w:val="left" w:pos="77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BA0843" w:rsidRPr="00DD447C">
              <w:rPr>
                <w:rFonts w:ascii="Arial" w:hAnsi="Arial" w:cs="Arial"/>
                <w:b/>
              </w:rPr>
              <w:t>SECRETARIA DE ESTADO DA EDUCAÇÃO</w:t>
            </w:r>
          </w:p>
          <w:p w14:paraId="35906155" w14:textId="5A40577D" w:rsidR="00C155E8" w:rsidRDefault="00785EBD" w:rsidP="00785EBD">
            <w:pPr>
              <w:tabs>
                <w:tab w:val="center" w:pos="4253"/>
                <w:tab w:val="left" w:pos="778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C155E8" w:rsidRPr="00DD447C">
              <w:rPr>
                <w:rFonts w:ascii="Arial" w:hAnsi="Arial" w:cs="Arial"/>
                <w:b/>
              </w:rPr>
              <w:t xml:space="preserve">DIRETORIA DE ENSINO </w:t>
            </w:r>
            <w:r w:rsidR="00C155E8">
              <w:rPr>
                <w:rFonts w:ascii="Arial" w:hAnsi="Arial" w:cs="Arial"/>
                <w:b/>
              </w:rPr>
              <w:t>-</w:t>
            </w:r>
            <w:r w:rsidR="00C155E8" w:rsidRPr="00DD447C">
              <w:rPr>
                <w:rFonts w:ascii="Arial" w:hAnsi="Arial" w:cs="Arial"/>
                <w:b/>
              </w:rPr>
              <w:t xml:space="preserve"> REGIÃO DE CAPIVAR</w:t>
            </w:r>
            <w:r w:rsidR="00C155E8">
              <w:rPr>
                <w:rFonts w:ascii="Arial" w:hAnsi="Arial" w:cs="Arial"/>
                <w:b/>
              </w:rPr>
              <w:t>I</w:t>
            </w:r>
          </w:p>
          <w:p w14:paraId="7838F03B" w14:textId="4C2FF8A6" w:rsidR="00BA0843" w:rsidRPr="00DD447C" w:rsidRDefault="00BA0843" w:rsidP="00785EBD">
            <w:pPr>
              <w:tabs>
                <w:tab w:val="center" w:pos="4253"/>
                <w:tab w:val="left" w:pos="77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155E8" w:rsidRPr="00C04BC8" w14:paraId="529633E5" w14:textId="77777777" w:rsidTr="00C155E8">
        <w:trPr>
          <w:trHeight w:val="459"/>
          <w:jc w:val="center"/>
        </w:trPr>
        <w:tc>
          <w:tcPr>
            <w:tcW w:w="1866" w:type="dxa"/>
            <w:vMerge/>
          </w:tcPr>
          <w:p w14:paraId="2EC8BF9E" w14:textId="77777777" w:rsidR="00BA0843" w:rsidRPr="00C04BC8" w:rsidRDefault="00BA0843">
            <w:pPr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666BD9FA" w14:textId="644E24A4" w:rsidR="00C155E8" w:rsidRPr="00DD447C" w:rsidRDefault="00C155E8" w:rsidP="00785EBD">
            <w:pPr>
              <w:rPr>
                <w:rFonts w:ascii="Arial" w:hAnsi="Arial" w:cs="Arial"/>
                <w:b/>
              </w:rPr>
            </w:pPr>
          </w:p>
        </w:tc>
      </w:tr>
      <w:tr w:rsidR="00C155E8" w:rsidRPr="00C04BC8" w14:paraId="2976866E" w14:textId="77777777" w:rsidTr="00C155E8">
        <w:trPr>
          <w:trHeight w:val="166"/>
          <w:jc w:val="center"/>
        </w:trPr>
        <w:tc>
          <w:tcPr>
            <w:tcW w:w="1866" w:type="dxa"/>
            <w:vMerge/>
          </w:tcPr>
          <w:p w14:paraId="6751BD7E" w14:textId="77777777" w:rsidR="00BA0843" w:rsidRPr="00C04BC8" w:rsidRDefault="00BA0843">
            <w:pPr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45DF7ACB" w14:textId="66DA3BFC" w:rsidR="00BA0843" w:rsidRPr="003D7E02" w:rsidRDefault="00BA0843" w:rsidP="003D7E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5E8" w:rsidRPr="00C04BC8" w14:paraId="1102C2A9" w14:textId="77777777" w:rsidTr="00C155E8">
        <w:trPr>
          <w:trHeight w:val="169"/>
          <w:jc w:val="center"/>
        </w:trPr>
        <w:tc>
          <w:tcPr>
            <w:tcW w:w="1866" w:type="dxa"/>
            <w:vMerge/>
          </w:tcPr>
          <w:p w14:paraId="430FE4C8" w14:textId="77777777" w:rsidR="00BA0843" w:rsidRPr="00C04BC8" w:rsidRDefault="00BA0843">
            <w:pPr>
              <w:rPr>
                <w:rFonts w:ascii="Arial" w:hAnsi="Arial" w:cs="Arial"/>
              </w:rPr>
            </w:pPr>
          </w:p>
        </w:tc>
        <w:tc>
          <w:tcPr>
            <w:tcW w:w="8723" w:type="dxa"/>
          </w:tcPr>
          <w:p w14:paraId="5149A318" w14:textId="5D3C258F" w:rsidR="003D7E02" w:rsidRPr="00C04BC8" w:rsidRDefault="003D7E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6C3753" w14:textId="07A543FE" w:rsidR="000C613C" w:rsidRDefault="00EB612C" w:rsidP="00EB612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    </w:t>
      </w:r>
      <w:r w:rsidR="0060372E">
        <w:rPr>
          <w:rFonts w:ascii="Arial" w:hAnsi="Arial" w:cs="Arial"/>
          <w:b/>
          <w:sz w:val="40"/>
          <w:szCs w:val="40"/>
        </w:rPr>
        <w:t xml:space="preserve">  </w:t>
      </w:r>
      <w:r w:rsidR="003D5E34" w:rsidRPr="004A0AAC">
        <w:rPr>
          <w:rFonts w:ascii="Arial" w:hAnsi="Arial" w:cs="Arial"/>
          <w:b/>
          <w:sz w:val="40"/>
          <w:szCs w:val="40"/>
        </w:rPr>
        <w:t>COMUNICAD</w:t>
      </w:r>
      <w:r w:rsidR="009B7171">
        <w:rPr>
          <w:rFonts w:ascii="Arial" w:hAnsi="Arial" w:cs="Arial"/>
          <w:b/>
          <w:sz w:val="40"/>
          <w:szCs w:val="40"/>
        </w:rPr>
        <w:t>O</w:t>
      </w:r>
    </w:p>
    <w:p w14:paraId="23931A0F" w14:textId="77777777" w:rsidR="002B6306" w:rsidRPr="002B6306" w:rsidRDefault="002B6306" w:rsidP="0038764B">
      <w:pPr>
        <w:jc w:val="center"/>
        <w:rPr>
          <w:rFonts w:ascii="Arial" w:hAnsi="Arial" w:cs="Arial"/>
          <w:b/>
          <w:sz w:val="40"/>
          <w:szCs w:val="40"/>
        </w:rPr>
      </w:pPr>
    </w:p>
    <w:p w14:paraId="5D5B800C" w14:textId="56F4D5DE" w:rsidR="002E4BF2" w:rsidRPr="00645D54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645D54">
        <w:rPr>
          <w:rFonts w:ascii="Arial" w:hAnsi="Arial" w:cs="Arial"/>
          <w:sz w:val="28"/>
          <w:szCs w:val="28"/>
        </w:rPr>
        <w:t xml:space="preserve">Solicitado por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2009822270"/>
          <w:placeholder>
            <w:docPart w:val="DefaultPlaceholder_-1854013440"/>
          </w:placeholder>
          <w:showingPlcHdr/>
          <w:text/>
        </w:sdtPr>
        <w:sdtEndPr/>
        <w:sdtContent>
          <w:r w:rsidR="009B7171" w:rsidRPr="00FA4393">
            <w:rPr>
              <w:rStyle w:val="TextodoEspaoReservado"/>
            </w:rPr>
            <w:t>Clique ou toque aqui para inserir o texto.</w:t>
          </w:r>
        </w:sdtContent>
      </w:sdt>
    </w:p>
    <w:p w14:paraId="1A4C3AF5" w14:textId="42C5A049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Autorizado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1260172273"/>
          <w:placeholder>
            <w:docPart w:val="06DE701D3CA846F888C3685848DF6D40"/>
          </w:placeholder>
          <w:text/>
        </w:sdtPr>
        <w:sdtEndPr/>
        <w:sdtContent>
          <w:r w:rsidR="00412F23">
            <w:rPr>
              <w:rFonts w:ascii="Arial" w:hAnsi="Arial" w:cs="Arial"/>
              <w:color w:val="262626" w:themeColor="text1" w:themeTint="D9"/>
              <w:sz w:val="24"/>
              <w:szCs w:val="24"/>
            </w:rPr>
            <w:t>Dirigente Regional de Ensino</w:t>
          </w:r>
        </w:sdtContent>
      </w:sdt>
      <w:r w:rsidR="00517067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</w:p>
    <w:p w14:paraId="797E805F" w14:textId="434C4CD6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Transmitido: </w:t>
      </w:r>
      <w:r w:rsidRPr="008E5386">
        <w:rPr>
          <w:rFonts w:ascii="Arial" w:hAnsi="Arial" w:cs="Arial"/>
          <w:color w:val="262626" w:themeColor="text1" w:themeTint="D9"/>
          <w:sz w:val="24"/>
          <w:szCs w:val="24"/>
        </w:rPr>
        <w:t>NIT</w:t>
      </w:r>
    </w:p>
    <w:p w14:paraId="050FC5A2" w14:textId="20AE8161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Comunicado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1699531907"/>
          <w:placeholder>
            <w:docPart w:val="0B904BC9D41C41F6B26FC5EB98D369E4"/>
          </w:placeholder>
          <w:text/>
        </w:sdtPr>
        <w:sdtEndPr/>
        <w:sdtContent>
          <w:r w:rsidR="002359D9">
            <w:rPr>
              <w:rFonts w:ascii="Arial" w:hAnsi="Arial" w:cs="Arial"/>
              <w:color w:val="262626" w:themeColor="text1" w:themeTint="D9"/>
              <w:sz w:val="24"/>
              <w:szCs w:val="24"/>
            </w:rPr>
            <w:t>/2020</w:t>
          </w:r>
        </w:sdtContent>
      </w:sdt>
    </w:p>
    <w:p w14:paraId="491D9AEA" w14:textId="2F0714C4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Data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2134010092"/>
          <w:placeholder>
            <w:docPart w:val="E2318CF970374B299C34F412893F14FB"/>
          </w:placeholder>
          <w:showingPlcHdr/>
          <w:text/>
        </w:sdtPr>
        <w:sdtEndPr/>
        <w:sdtContent>
          <w:r w:rsidR="009B7171" w:rsidRPr="00FA4393">
            <w:rPr>
              <w:rStyle w:val="TextodoEspaoReservado"/>
            </w:rPr>
            <w:t>Clique ou toque aqui para inserir o texto.</w:t>
          </w:r>
        </w:sdtContent>
      </w:sdt>
    </w:p>
    <w:p w14:paraId="0FCCCC4A" w14:textId="453AD667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>Assunto:</w:t>
      </w:r>
      <w:r w:rsidR="000C399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3964"/>
            <w:sz w:val="24"/>
            <w:szCs w:val="24"/>
          </w:rPr>
          <w:id w:val="-38665838"/>
          <w:placeholder>
            <w:docPart w:val="6F82ABE58EC14C49B02087908A726374"/>
          </w:placeholder>
          <w:showingPlcHdr/>
          <w:text/>
        </w:sdtPr>
        <w:sdtEndPr/>
        <w:sdtContent>
          <w:r w:rsidR="009B7171" w:rsidRPr="00FA4393">
            <w:rPr>
              <w:rStyle w:val="TextodoEspaoReservado"/>
            </w:rPr>
            <w:t>Clique ou toque aqui para inserir o texto.</w:t>
          </w:r>
        </w:sdtContent>
      </w:sdt>
    </w:p>
    <w:p w14:paraId="3EC5FF16" w14:textId="77777777" w:rsidR="00E0143A" w:rsidRDefault="00E0143A">
      <w:pPr>
        <w:rPr>
          <w:rFonts w:ascii="Arial" w:hAnsi="Arial" w:cs="Arial"/>
          <w:sz w:val="18"/>
          <w:szCs w:val="18"/>
        </w:rPr>
      </w:pPr>
    </w:p>
    <w:bookmarkStart w:id="0" w:name="_Hlk42681964" w:displacedByCustomXml="next"/>
    <w:sdt>
      <w:sdtPr>
        <w:rPr>
          <w:rFonts w:ascii="Arial" w:hAnsi="Arial" w:cs="Arial"/>
          <w:color w:val="000000" w:themeColor="text1"/>
          <w:sz w:val="24"/>
          <w:szCs w:val="24"/>
        </w:rPr>
        <w:id w:val="-727448012"/>
        <w:placeholder>
          <w:docPart w:val="DefaultPlaceholder_-1854013440"/>
        </w:placeholder>
      </w:sdtPr>
      <w:sdtEndPr/>
      <w:sdtContent>
        <w:p w14:paraId="0DF7C661" w14:textId="7B4F9610" w:rsidR="00E0143A" w:rsidRPr="009B7171" w:rsidRDefault="004E79BC" w:rsidP="00894684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4E79BC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</w:p>
      </w:sdtContent>
    </w:sdt>
    <w:bookmarkEnd w:id="0" w:displacedByCustomXml="prev"/>
    <w:p w14:paraId="75824263" w14:textId="657552D4" w:rsidR="00DC6780" w:rsidRDefault="00DC6780" w:rsidP="009B7171">
      <w:pPr>
        <w:jc w:val="right"/>
        <w:rPr>
          <w:rFonts w:ascii="Arial" w:hAnsi="Arial" w:cs="Arial"/>
          <w:sz w:val="18"/>
          <w:szCs w:val="18"/>
        </w:rPr>
      </w:pPr>
    </w:p>
    <w:p w14:paraId="60F772BE" w14:textId="77777777" w:rsidR="009B7171" w:rsidRDefault="009B7171" w:rsidP="009B7171">
      <w:pPr>
        <w:jc w:val="right"/>
        <w:rPr>
          <w:rFonts w:ascii="Arial" w:hAnsi="Arial" w:cs="Arial"/>
          <w:sz w:val="18"/>
          <w:szCs w:val="18"/>
        </w:rPr>
      </w:pPr>
    </w:p>
    <w:p w14:paraId="1DC03BA0" w14:textId="718890D2" w:rsidR="009B7171" w:rsidRDefault="009B7171" w:rsidP="001B465A">
      <w:pPr>
        <w:ind w:firstLine="6663"/>
        <w:rPr>
          <w:rFonts w:ascii="Arial" w:hAnsi="Arial" w:cs="Arial"/>
        </w:rPr>
      </w:pPr>
    </w:p>
    <w:p w14:paraId="4304E728" w14:textId="12F4C2A9" w:rsidR="00D16F4F" w:rsidRPr="00EF6CEB" w:rsidRDefault="009B7171" w:rsidP="003E5135">
      <w:pPr>
        <w:spacing w:after="0"/>
        <w:ind w:left="7371" w:hanging="708"/>
        <w:rPr>
          <w:rFonts w:ascii="Arial" w:hAnsi="Arial" w:cs="Arial"/>
          <w:sz w:val="20"/>
          <w:szCs w:val="20"/>
        </w:rPr>
      </w:pPr>
      <w:r w:rsidRPr="00EF6CEB">
        <w:rPr>
          <w:rFonts w:ascii="Arial" w:hAnsi="Arial" w:cs="Arial"/>
          <w:sz w:val="20"/>
          <w:szCs w:val="20"/>
        </w:rPr>
        <w:t>Responsável</w:t>
      </w:r>
      <w:r w:rsidR="000D33BE" w:rsidRPr="00EF6CEB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color w:val="000000" w:themeColor="text1"/>
        </w:rPr>
        <w:id w:val="-1865433109"/>
        <w:placeholder>
          <w:docPart w:val="A74440AF83934027B8A56A6F48554A0C"/>
        </w:placeholder>
        <w:showingPlcHdr/>
      </w:sdtPr>
      <w:sdtEndPr/>
      <w:sdtContent>
        <w:p w14:paraId="7D161D37" w14:textId="0C438C56" w:rsidR="009B7171" w:rsidRPr="00EF6CEB" w:rsidRDefault="000D33BE" w:rsidP="003E5135">
          <w:pPr>
            <w:spacing w:after="0"/>
            <w:ind w:left="6663"/>
            <w:rPr>
              <w:rFonts w:ascii="Arial" w:hAnsi="Arial" w:cs="Arial"/>
              <w:color w:val="000000" w:themeColor="text1"/>
            </w:rPr>
          </w:pPr>
          <w:r w:rsidRPr="00EF6CEB">
            <w:rPr>
              <w:rStyle w:val="TextodoEspaoReservado"/>
            </w:rPr>
            <w:t>Clique ou toque aqui para inserir o texto.</w:t>
          </w:r>
        </w:p>
      </w:sdtContent>
    </w:sdt>
    <w:p w14:paraId="50FDFB5C" w14:textId="77777777" w:rsidR="000D33BE" w:rsidRDefault="000D33BE" w:rsidP="003E5135">
      <w:pPr>
        <w:spacing w:after="0"/>
        <w:ind w:firstLine="6663"/>
        <w:rPr>
          <w:rFonts w:ascii="Arial" w:hAnsi="Arial" w:cs="Arial"/>
        </w:rPr>
      </w:pPr>
    </w:p>
    <w:p w14:paraId="6F46566A" w14:textId="77777777" w:rsidR="009B7171" w:rsidRPr="00EF6CEB" w:rsidRDefault="009B7171" w:rsidP="003E5135">
      <w:pPr>
        <w:spacing w:after="0"/>
        <w:ind w:firstLine="6663"/>
        <w:rPr>
          <w:rFonts w:ascii="Arial" w:hAnsi="Arial" w:cs="Arial"/>
          <w:sz w:val="20"/>
          <w:szCs w:val="20"/>
        </w:rPr>
      </w:pPr>
      <w:r w:rsidRPr="00EF6CEB">
        <w:rPr>
          <w:rFonts w:ascii="Arial" w:hAnsi="Arial" w:cs="Arial"/>
          <w:sz w:val="20"/>
          <w:szCs w:val="20"/>
        </w:rPr>
        <w:t>De acordo:</w:t>
      </w:r>
    </w:p>
    <w:sdt>
      <w:sdtPr>
        <w:rPr>
          <w:rFonts w:ascii="Arial" w:hAnsi="Arial" w:cs="Arial"/>
          <w:color w:val="000000" w:themeColor="text1"/>
        </w:rPr>
        <w:id w:val="-561185697"/>
        <w:placeholder>
          <w:docPart w:val="E8AD811EF08245AF90C7788B759A3486"/>
        </w:placeholder>
        <w:showingPlcHdr/>
      </w:sdtPr>
      <w:sdtEndPr/>
      <w:sdtContent>
        <w:p w14:paraId="22D2DDD0" w14:textId="7B7D27DF" w:rsidR="009B7171" w:rsidRPr="00EF6CEB" w:rsidRDefault="000D33BE" w:rsidP="003E5135">
          <w:pPr>
            <w:spacing w:after="0"/>
            <w:ind w:left="6663"/>
            <w:rPr>
              <w:rFonts w:ascii="Arial" w:hAnsi="Arial" w:cs="Arial"/>
              <w:color w:val="000000" w:themeColor="text1"/>
            </w:rPr>
          </w:pPr>
          <w:r w:rsidRPr="00EF6CEB">
            <w:rPr>
              <w:rStyle w:val="TextodoEspaoReservado"/>
            </w:rPr>
            <w:t>Clique ou toque aqui para inserir o texto.</w:t>
          </w:r>
        </w:p>
      </w:sdtContent>
    </w:sdt>
    <w:p w14:paraId="543F7B7C" w14:textId="7A766733" w:rsidR="00092692" w:rsidRDefault="00092692">
      <w:pPr>
        <w:rPr>
          <w:rFonts w:ascii="Arial" w:hAnsi="Arial" w:cs="Arial"/>
        </w:rPr>
      </w:pPr>
    </w:p>
    <w:p w14:paraId="2B61FBBA" w14:textId="6902CD22" w:rsidR="00BF20E7" w:rsidRPr="00BF20E7" w:rsidRDefault="00BF20E7" w:rsidP="00BF20E7">
      <w:pPr>
        <w:rPr>
          <w:rFonts w:ascii="Arial" w:hAnsi="Arial" w:cs="Arial"/>
        </w:rPr>
      </w:pPr>
    </w:p>
    <w:p w14:paraId="2B8484E4" w14:textId="15EAFC1E" w:rsidR="00BF20E7" w:rsidRPr="00BF20E7" w:rsidRDefault="00BF20E7" w:rsidP="00BF20E7">
      <w:pPr>
        <w:rPr>
          <w:rFonts w:ascii="Arial" w:hAnsi="Arial" w:cs="Arial"/>
        </w:rPr>
      </w:pPr>
    </w:p>
    <w:p w14:paraId="72D6C3D7" w14:textId="77777777" w:rsidR="00BF20E7" w:rsidRPr="00BF20E7" w:rsidRDefault="00BF20E7" w:rsidP="00BF20E7">
      <w:pPr>
        <w:rPr>
          <w:rFonts w:ascii="Arial" w:hAnsi="Arial" w:cs="Arial"/>
        </w:rPr>
      </w:pPr>
    </w:p>
    <w:sectPr w:rsidR="00BF20E7" w:rsidRPr="00BF20E7" w:rsidSect="0044452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D8922" w14:textId="77777777" w:rsidR="00A16095" w:rsidRDefault="00A16095" w:rsidP="002A40E3">
      <w:pPr>
        <w:spacing w:after="0" w:line="240" w:lineRule="auto"/>
      </w:pPr>
      <w:r>
        <w:separator/>
      </w:r>
    </w:p>
  </w:endnote>
  <w:endnote w:type="continuationSeparator" w:id="0">
    <w:p w14:paraId="125558E7" w14:textId="77777777" w:rsidR="00A16095" w:rsidRDefault="00A16095" w:rsidP="002A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5560" w14:textId="2254CBCB" w:rsidR="002A40E3" w:rsidRDefault="00785EBD" w:rsidP="002A40E3">
    <w:pPr>
      <w:pStyle w:val="Rodap"/>
      <w:jc w:val="center"/>
    </w:pPr>
    <w:r>
      <w:rPr>
        <w:noProof/>
      </w:rPr>
      <w:drawing>
        <wp:inline distT="0" distB="0" distL="0" distR="0" wp14:anchorId="2A1AEF9B" wp14:editId="69302A90">
          <wp:extent cx="1815217" cy="659219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_img_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40" cy="68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105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89"/>
    </w:tblGrid>
    <w:tr w:rsidR="00F11191" w:rsidRPr="003D7E02" w14:paraId="1062FB1A" w14:textId="77777777" w:rsidTr="00FE133A">
      <w:trPr>
        <w:trHeight w:val="166"/>
      </w:trPr>
      <w:tc>
        <w:tcPr>
          <w:tcW w:w="8723" w:type="dxa"/>
        </w:tcPr>
        <w:p w14:paraId="332AEA15" w14:textId="6DE225FD" w:rsidR="00F11191" w:rsidRPr="00785EBD" w:rsidRDefault="00F11191" w:rsidP="00EC541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85EBD">
            <w:rPr>
              <w:rFonts w:ascii="Arial" w:hAnsi="Arial" w:cs="Arial"/>
              <w:sz w:val="18"/>
              <w:szCs w:val="18"/>
            </w:rPr>
            <w:t>Endereço: Rua Regente Feijó, 773 - Centro - Capivari/SP</w:t>
          </w:r>
        </w:p>
      </w:tc>
    </w:tr>
    <w:tr w:rsidR="00F11191" w:rsidRPr="00C04BC8" w14:paraId="3ED361B6" w14:textId="77777777" w:rsidTr="00FE133A">
      <w:trPr>
        <w:trHeight w:val="169"/>
      </w:trPr>
      <w:tc>
        <w:tcPr>
          <w:tcW w:w="8723" w:type="dxa"/>
        </w:tcPr>
        <w:p w14:paraId="4047D542" w14:textId="17D859EB" w:rsidR="00F11191" w:rsidRPr="00785EBD" w:rsidRDefault="00F11191" w:rsidP="00EC541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85EBD">
            <w:rPr>
              <w:rFonts w:ascii="Arial" w:hAnsi="Arial" w:cs="Arial"/>
              <w:sz w:val="18"/>
              <w:szCs w:val="18"/>
            </w:rPr>
            <w:t>Telefone: (19) 3491-9200</w:t>
          </w:r>
        </w:p>
        <w:p w14:paraId="1ECD2363" w14:textId="61FE3B59" w:rsidR="00F11191" w:rsidRPr="00785EBD" w:rsidRDefault="00F11191" w:rsidP="00EC541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785EBD">
            <w:rPr>
              <w:rFonts w:ascii="Arial" w:hAnsi="Arial" w:cs="Arial"/>
              <w:sz w:val="18"/>
              <w:szCs w:val="18"/>
            </w:rPr>
            <w:t>E-mail: decap@educacao.sp.gov.br</w:t>
          </w:r>
        </w:p>
      </w:tc>
    </w:tr>
  </w:tbl>
  <w:p w14:paraId="3537A7BE" w14:textId="77777777" w:rsidR="00F11191" w:rsidRDefault="00F11191" w:rsidP="002A40E3">
    <w:pPr>
      <w:pStyle w:val="Rodap"/>
      <w:jc w:val="center"/>
    </w:pPr>
  </w:p>
  <w:p w14:paraId="491F0C81" w14:textId="77777777" w:rsidR="002A40E3" w:rsidRDefault="002A40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B6D41" w14:textId="77777777" w:rsidR="00A16095" w:rsidRDefault="00A16095" w:rsidP="002A40E3">
      <w:pPr>
        <w:spacing w:after="0" w:line="240" w:lineRule="auto"/>
      </w:pPr>
      <w:r>
        <w:separator/>
      </w:r>
    </w:p>
  </w:footnote>
  <w:footnote w:type="continuationSeparator" w:id="0">
    <w:p w14:paraId="0D1F3F67" w14:textId="77777777" w:rsidR="00A16095" w:rsidRDefault="00A16095" w:rsidP="002A4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T6SFW62TarervTmrdC6aulrUzpbHJVsv1AumbGM+Psb4ksy7Jml5adZqGTDIEQUMVN09TCcZ5uxVoP67B2FUQ==" w:salt="g/vW0A/adM0xcYYpNd3s5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F1"/>
    <w:rsid w:val="00013D8F"/>
    <w:rsid w:val="000201F1"/>
    <w:rsid w:val="000813EC"/>
    <w:rsid w:val="000818B3"/>
    <w:rsid w:val="00092692"/>
    <w:rsid w:val="000C0429"/>
    <w:rsid w:val="000C1347"/>
    <w:rsid w:val="000C399A"/>
    <w:rsid w:val="000C5FA7"/>
    <w:rsid w:val="000C613C"/>
    <w:rsid w:val="000D33BE"/>
    <w:rsid w:val="000D7E36"/>
    <w:rsid w:val="000E38DB"/>
    <w:rsid w:val="000E423F"/>
    <w:rsid w:val="001142D3"/>
    <w:rsid w:val="001268A9"/>
    <w:rsid w:val="00156CE1"/>
    <w:rsid w:val="00174352"/>
    <w:rsid w:val="001819EA"/>
    <w:rsid w:val="00185BF1"/>
    <w:rsid w:val="00190ACA"/>
    <w:rsid w:val="001B1E3B"/>
    <w:rsid w:val="001B465A"/>
    <w:rsid w:val="001C0600"/>
    <w:rsid w:val="001C4C4D"/>
    <w:rsid w:val="001D1A73"/>
    <w:rsid w:val="001E5D01"/>
    <w:rsid w:val="001E5E79"/>
    <w:rsid w:val="001E79AE"/>
    <w:rsid w:val="002011D5"/>
    <w:rsid w:val="002072BF"/>
    <w:rsid w:val="002359D9"/>
    <w:rsid w:val="00236B99"/>
    <w:rsid w:val="002607AC"/>
    <w:rsid w:val="0027533E"/>
    <w:rsid w:val="00282D44"/>
    <w:rsid w:val="002936A7"/>
    <w:rsid w:val="00293D72"/>
    <w:rsid w:val="002A0A0E"/>
    <w:rsid w:val="002A40E3"/>
    <w:rsid w:val="002B6306"/>
    <w:rsid w:val="002E1C45"/>
    <w:rsid w:val="002E340D"/>
    <w:rsid w:val="002E4BF2"/>
    <w:rsid w:val="002F07FB"/>
    <w:rsid w:val="003246EA"/>
    <w:rsid w:val="00327D7D"/>
    <w:rsid w:val="003347AA"/>
    <w:rsid w:val="003528D9"/>
    <w:rsid w:val="0038764B"/>
    <w:rsid w:val="003932C4"/>
    <w:rsid w:val="00396FE9"/>
    <w:rsid w:val="003B5A34"/>
    <w:rsid w:val="003C653B"/>
    <w:rsid w:val="003D5E34"/>
    <w:rsid w:val="003D63F2"/>
    <w:rsid w:val="003D7E02"/>
    <w:rsid w:val="003E0DC1"/>
    <w:rsid w:val="003E2C5C"/>
    <w:rsid w:val="003E5135"/>
    <w:rsid w:val="003F2FEC"/>
    <w:rsid w:val="003F3957"/>
    <w:rsid w:val="00412F23"/>
    <w:rsid w:val="00417954"/>
    <w:rsid w:val="00421C74"/>
    <w:rsid w:val="00442C10"/>
    <w:rsid w:val="0044452F"/>
    <w:rsid w:val="0045327B"/>
    <w:rsid w:val="00486DB1"/>
    <w:rsid w:val="004A014C"/>
    <w:rsid w:val="004A0AAC"/>
    <w:rsid w:val="004A47A3"/>
    <w:rsid w:val="004B636D"/>
    <w:rsid w:val="004B6665"/>
    <w:rsid w:val="004C2894"/>
    <w:rsid w:val="004D5117"/>
    <w:rsid w:val="004E7297"/>
    <w:rsid w:val="004E79BC"/>
    <w:rsid w:val="00517067"/>
    <w:rsid w:val="00524994"/>
    <w:rsid w:val="005941FD"/>
    <w:rsid w:val="005B0BA1"/>
    <w:rsid w:val="005B6AC2"/>
    <w:rsid w:val="005B6B97"/>
    <w:rsid w:val="005D17DE"/>
    <w:rsid w:val="005E1833"/>
    <w:rsid w:val="005E5723"/>
    <w:rsid w:val="0060372E"/>
    <w:rsid w:val="00613F5C"/>
    <w:rsid w:val="00623978"/>
    <w:rsid w:val="00645D54"/>
    <w:rsid w:val="00693449"/>
    <w:rsid w:val="006D72F7"/>
    <w:rsid w:val="006D7CD6"/>
    <w:rsid w:val="006F1902"/>
    <w:rsid w:val="00707181"/>
    <w:rsid w:val="00717B2F"/>
    <w:rsid w:val="00744BCA"/>
    <w:rsid w:val="00747633"/>
    <w:rsid w:val="007553ED"/>
    <w:rsid w:val="00757B17"/>
    <w:rsid w:val="0076406D"/>
    <w:rsid w:val="00774A03"/>
    <w:rsid w:val="007811F7"/>
    <w:rsid w:val="00785EBD"/>
    <w:rsid w:val="007917BF"/>
    <w:rsid w:val="007A1658"/>
    <w:rsid w:val="008109C6"/>
    <w:rsid w:val="0081151A"/>
    <w:rsid w:val="008540A7"/>
    <w:rsid w:val="008712E1"/>
    <w:rsid w:val="0089223F"/>
    <w:rsid w:val="00894684"/>
    <w:rsid w:val="008A75B7"/>
    <w:rsid w:val="008A7AB2"/>
    <w:rsid w:val="008B34EC"/>
    <w:rsid w:val="008C6595"/>
    <w:rsid w:val="008D17B9"/>
    <w:rsid w:val="008D472F"/>
    <w:rsid w:val="008D5035"/>
    <w:rsid w:val="008E3FE8"/>
    <w:rsid w:val="008E5386"/>
    <w:rsid w:val="00902EA1"/>
    <w:rsid w:val="009134B4"/>
    <w:rsid w:val="00913D5E"/>
    <w:rsid w:val="009240A9"/>
    <w:rsid w:val="00927652"/>
    <w:rsid w:val="009523BD"/>
    <w:rsid w:val="0098718F"/>
    <w:rsid w:val="009B1455"/>
    <w:rsid w:val="009B32D2"/>
    <w:rsid w:val="009B7171"/>
    <w:rsid w:val="009D406C"/>
    <w:rsid w:val="009E7ABA"/>
    <w:rsid w:val="00A00E78"/>
    <w:rsid w:val="00A02197"/>
    <w:rsid w:val="00A02D2E"/>
    <w:rsid w:val="00A16095"/>
    <w:rsid w:val="00A42C3E"/>
    <w:rsid w:val="00A90002"/>
    <w:rsid w:val="00A9035D"/>
    <w:rsid w:val="00A94791"/>
    <w:rsid w:val="00AA352D"/>
    <w:rsid w:val="00AA75E4"/>
    <w:rsid w:val="00AB0DEC"/>
    <w:rsid w:val="00AB11F5"/>
    <w:rsid w:val="00AD4168"/>
    <w:rsid w:val="00AD51AD"/>
    <w:rsid w:val="00AE5D99"/>
    <w:rsid w:val="00AF17D2"/>
    <w:rsid w:val="00AF4362"/>
    <w:rsid w:val="00AF761C"/>
    <w:rsid w:val="00B02AA8"/>
    <w:rsid w:val="00B0452C"/>
    <w:rsid w:val="00B42DC0"/>
    <w:rsid w:val="00B759A8"/>
    <w:rsid w:val="00B82780"/>
    <w:rsid w:val="00BA0843"/>
    <w:rsid w:val="00BB3D9B"/>
    <w:rsid w:val="00BB43AC"/>
    <w:rsid w:val="00BC1030"/>
    <w:rsid w:val="00BD4E9A"/>
    <w:rsid w:val="00BD72B7"/>
    <w:rsid w:val="00BF0200"/>
    <w:rsid w:val="00BF20E7"/>
    <w:rsid w:val="00BF71EF"/>
    <w:rsid w:val="00C04304"/>
    <w:rsid w:val="00C04BC8"/>
    <w:rsid w:val="00C062F0"/>
    <w:rsid w:val="00C14F09"/>
    <w:rsid w:val="00C155E8"/>
    <w:rsid w:val="00C25204"/>
    <w:rsid w:val="00C263CA"/>
    <w:rsid w:val="00C27DC2"/>
    <w:rsid w:val="00C33E33"/>
    <w:rsid w:val="00C3773C"/>
    <w:rsid w:val="00C40C5E"/>
    <w:rsid w:val="00C46738"/>
    <w:rsid w:val="00C5473B"/>
    <w:rsid w:val="00C57E02"/>
    <w:rsid w:val="00C61FDD"/>
    <w:rsid w:val="00C62C24"/>
    <w:rsid w:val="00C7796E"/>
    <w:rsid w:val="00CA2CEB"/>
    <w:rsid w:val="00CB3E6D"/>
    <w:rsid w:val="00CC31D9"/>
    <w:rsid w:val="00CE30B8"/>
    <w:rsid w:val="00CE326F"/>
    <w:rsid w:val="00CF40A1"/>
    <w:rsid w:val="00CF5279"/>
    <w:rsid w:val="00D1232F"/>
    <w:rsid w:val="00D16F4F"/>
    <w:rsid w:val="00D23D7C"/>
    <w:rsid w:val="00D35DFB"/>
    <w:rsid w:val="00D77FDF"/>
    <w:rsid w:val="00D876BC"/>
    <w:rsid w:val="00D973B9"/>
    <w:rsid w:val="00DA09B9"/>
    <w:rsid w:val="00DC5C2E"/>
    <w:rsid w:val="00DC6780"/>
    <w:rsid w:val="00DD447C"/>
    <w:rsid w:val="00DD48E4"/>
    <w:rsid w:val="00DE0F8B"/>
    <w:rsid w:val="00E0143A"/>
    <w:rsid w:val="00E03646"/>
    <w:rsid w:val="00E14F5A"/>
    <w:rsid w:val="00E30A83"/>
    <w:rsid w:val="00E632B8"/>
    <w:rsid w:val="00E733CD"/>
    <w:rsid w:val="00E76039"/>
    <w:rsid w:val="00E77BCA"/>
    <w:rsid w:val="00E80C63"/>
    <w:rsid w:val="00E82C96"/>
    <w:rsid w:val="00EB612C"/>
    <w:rsid w:val="00EC5411"/>
    <w:rsid w:val="00EC6112"/>
    <w:rsid w:val="00EF69D9"/>
    <w:rsid w:val="00EF6CEB"/>
    <w:rsid w:val="00F11191"/>
    <w:rsid w:val="00F1421A"/>
    <w:rsid w:val="00F507A0"/>
    <w:rsid w:val="00F65E16"/>
    <w:rsid w:val="00FA5D19"/>
    <w:rsid w:val="00FB10F9"/>
    <w:rsid w:val="00FB3A63"/>
    <w:rsid w:val="00FC31C5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DAD44"/>
  <w15:chartTrackingRefBased/>
  <w15:docId w15:val="{294A07D5-0389-4A47-8164-53323284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4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FC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locked/>
    <w:rsid w:val="00207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locked/>
    <w:rsid w:val="00207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27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76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76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7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765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5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D4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AA352D"/>
    <w:rPr>
      <w:color w:val="808080"/>
    </w:rPr>
  </w:style>
  <w:style w:type="table" w:styleId="TabeladeGradeClara">
    <w:name w:val="Grid Table Light"/>
    <w:basedOn w:val="Tabelanormal"/>
    <w:uiPriority w:val="40"/>
    <w:locked/>
    <w:rsid w:val="00327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6239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3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946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46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94684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A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0E3"/>
  </w:style>
  <w:style w:type="paragraph" w:styleId="Rodap">
    <w:name w:val="footer"/>
    <w:basedOn w:val="Normal"/>
    <w:link w:val="RodapChar"/>
    <w:uiPriority w:val="99"/>
    <w:unhideWhenUsed/>
    <w:rsid w:val="002A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6FDC0-3097-47FC-BF71-4E510FD7C15F}"/>
      </w:docPartPr>
      <w:docPartBody>
        <w:p w:rsidR="003542E0" w:rsidRDefault="00367150"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DE701D3CA846F888C3685848DF6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2F3E1-66C6-480E-8B67-851B12FBC96D}"/>
      </w:docPartPr>
      <w:docPartBody>
        <w:p w:rsidR="0042773A" w:rsidRDefault="00F67E27" w:rsidP="00F67E27">
          <w:pPr>
            <w:pStyle w:val="06DE701D3CA846F888C3685848DF6D40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904BC9D41C41F6B26FC5EB98D36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EDA0D-9B14-4A07-8744-7C85F96A8FE6}"/>
      </w:docPartPr>
      <w:docPartBody>
        <w:p w:rsidR="0042773A" w:rsidRDefault="00F67E27" w:rsidP="00F67E27">
          <w:pPr>
            <w:pStyle w:val="0B904BC9D41C41F6B26FC5EB98D369E4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318CF970374B299C34F412893F1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E6760-D666-4D3D-9F31-008EFFAFB667}"/>
      </w:docPartPr>
      <w:docPartBody>
        <w:p w:rsidR="0042773A" w:rsidRDefault="00F67E27" w:rsidP="00F67E27">
          <w:pPr>
            <w:pStyle w:val="E2318CF970374B299C34F412893F14FB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82ABE58EC14C49B02087908A726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AE529-02A7-4C2F-A245-87498A67053E}"/>
      </w:docPartPr>
      <w:docPartBody>
        <w:p w:rsidR="0042773A" w:rsidRDefault="00F67E27" w:rsidP="00F67E27">
          <w:pPr>
            <w:pStyle w:val="6F82ABE58EC14C49B02087908A726374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4440AF83934027B8A56A6F48554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30DD4-2189-4D7E-B3EA-3F70C376D9B0}"/>
      </w:docPartPr>
      <w:docPartBody>
        <w:p w:rsidR="00371C8B" w:rsidRDefault="00D400DE" w:rsidP="00D400DE">
          <w:pPr>
            <w:pStyle w:val="A74440AF83934027B8A56A6F48554A0C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AD811EF08245AF90C7788B759A3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2A36A-86E7-4003-849C-ED2A72E7877D}"/>
      </w:docPartPr>
      <w:docPartBody>
        <w:p w:rsidR="00371C8B" w:rsidRDefault="00D400DE" w:rsidP="00D400DE">
          <w:pPr>
            <w:pStyle w:val="E8AD811EF08245AF90C7788B759A3486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50"/>
    <w:rsid w:val="00030634"/>
    <w:rsid w:val="000D0A08"/>
    <w:rsid w:val="000E4A6B"/>
    <w:rsid w:val="000E4EBB"/>
    <w:rsid w:val="00101D93"/>
    <w:rsid w:val="001743BF"/>
    <w:rsid w:val="00227CCE"/>
    <w:rsid w:val="002E4894"/>
    <w:rsid w:val="00324CEA"/>
    <w:rsid w:val="003542E0"/>
    <w:rsid w:val="00367150"/>
    <w:rsid w:val="00371C8B"/>
    <w:rsid w:val="003F139F"/>
    <w:rsid w:val="0042773A"/>
    <w:rsid w:val="005A1FF4"/>
    <w:rsid w:val="005F4B43"/>
    <w:rsid w:val="00644A4E"/>
    <w:rsid w:val="006B3B40"/>
    <w:rsid w:val="0070045A"/>
    <w:rsid w:val="007300B6"/>
    <w:rsid w:val="007420B2"/>
    <w:rsid w:val="00755F87"/>
    <w:rsid w:val="00874D03"/>
    <w:rsid w:val="008A4DCA"/>
    <w:rsid w:val="00980DB7"/>
    <w:rsid w:val="009C0151"/>
    <w:rsid w:val="009E1B63"/>
    <w:rsid w:val="00A350C2"/>
    <w:rsid w:val="00B85BAD"/>
    <w:rsid w:val="00C76BA7"/>
    <w:rsid w:val="00C96DD3"/>
    <w:rsid w:val="00CD40CB"/>
    <w:rsid w:val="00D400DE"/>
    <w:rsid w:val="00D437F8"/>
    <w:rsid w:val="00DF07D7"/>
    <w:rsid w:val="00E83806"/>
    <w:rsid w:val="00EB0225"/>
    <w:rsid w:val="00EC1DCF"/>
    <w:rsid w:val="00F67E27"/>
    <w:rsid w:val="00F97252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1C8B"/>
    <w:rPr>
      <w:color w:val="808080"/>
    </w:rPr>
  </w:style>
  <w:style w:type="paragraph" w:customStyle="1" w:styleId="06DE701D3CA846F888C3685848DF6D40">
    <w:name w:val="06DE701D3CA846F888C3685848DF6D40"/>
    <w:rsid w:val="00F67E27"/>
  </w:style>
  <w:style w:type="paragraph" w:customStyle="1" w:styleId="0B904BC9D41C41F6B26FC5EB98D369E4">
    <w:name w:val="0B904BC9D41C41F6B26FC5EB98D369E4"/>
    <w:rsid w:val="00F67E27"/>
  </w:style>
  <w:style w:type="paragraph" w:customStyle="1" w:styleId="E2318CF970374B299C34F412893F14FB">
    <w:name w:val="E2318CF970374B299C34F412893F14FB"/>
    <w:rsid w:val="00F67E27"/>
  </w:style>
  <w:style w:type="paragraph" w:customStyle="1" w:styleId="6F82ABE58EC14C49B02087908A726374">
    <w:name w:val="6F82ABE58EC14C49B02087908A726374"/>
    <w:rsid w:val="00F67E27"/>
  </w:style>
  <w:style w:type="paragraph" w:customStyle="1" w:styleId="A74440AF83934027B8A56A6F48554A0C">
    <w:name w:val="A74440AF83934027B8A56A6F48554A0C"/>
    <w:rsid w:val="00D400DE"/>
  </w:style>
  <w:style w:type="paragraph" w:customStyle="1" w:styleId="E8AD811EF08245AF90C7788B759A3486">
    <w:name w:val="E8AD811EF08245AF90C7788B759A3486"/>
    <w:rsid w:val="00D40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7172-E56E-446F-B9A6-34C19C70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runherotto</dc:creator>
  <cp:keywords/>
  <dc:description/>
  <cp:lastModifiedBy>André Brunherotto</cp:lastModifiedBy>
  <cp:revision>191</cp:revision>
  <cp:lastPrinted>2020-07-08T18:46:00Z</cp:lastPrinted>
  <dcterms:created xsi:type="dcterms:W3CDTF">2018-11-28T12:39:00Z</dcterms:created>
  <dcterms:modified xsi:type="dcterms:W3CDTF">2020-10-07T12:59:00Z</dcterms:modified>
</cp:coreProperties>
</file>